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7777777" w:rsidR="00816E6E" w:rsidRDefault="00773C05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C97F55">
        <w:rPr>
          <w:b/>
          <w:sz w:val="36"/>
          <w:szCs w:val="36"/>
        </w:rPr>
        <w:t>Лабораторная работа</w:t>
      </w:r>
      <w:r w:rsidRPr="00C97F55">
        <w:rPr>
          <w:b/>
          <w:sz w:val="36"/>
          <w:szCs w:val="36"/>
        </w:rPr>
        <w:tab/>
        <w:t>№ 1</w:t>
      </w:r>
    </w:p>
    <w:p w14:paraId="63A82DB8" w14:textId="475E639E" w:rsidR="00773C05" w:rsidRPr="00816E6E" w:rsidRDefault="00816E6E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45EED87D" w14:textId="38E3875F" w:rsidR="00773C05" w:rsidRPr="004D719A" w:rsidRDefault="00773C05" w:rsidP="00773C05">
      <w:pPr>
        <w:jc w:val="center"/>
        <w:rPr>
          <w:b/>
          <w:sz w:val="32"/>
          <w:szCs w:val="32"/>
        </w:rPr>
      </w:pPr>
      <w:r w:rsidRPr="004D719A">
        <w:rPr>
          <w:b/>
          <w:sz w:val="36"/>
          <w:szCs w:val="36"/>
        </w:rPr>
        <w:t>«</w:t>
      </w:r>
      <w:r w:rsidR="00816E6E">
        <w:rPr>
          <w:b/>
          <w:sz w:val="36"/>
          <w:szCs w:val="36"/>
        </w:rPr>
        <w:t>Когнитивные карты</w:t>
      </w:r>
      <w:r w:rsidRPr="004D719A">
        <w:rPr>
          <w:b/>
          <w:sz w:val="36"/>
          <w:szCs w:val="36"/>
        </w:rPr>
        <w:t>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48DECCBF" w:rsidR="00773C05" w:rsidRPr="00935C0D" w:rsidRDefault="00935C0D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 w14:paraId="3EE04530" w14:textId="0408FDAA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356349">
        <w:rPr>
          <w:sz w:val="28"/>
          <w:szCs w:val="20"/>
        </w:rPr>
        <w:t>4</w:t>
      </w:r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109F473D" w:rsidR="00816E6E" w:rsidRDefault="00816E6E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7C14D7A5" w14:textId="77777777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</w:p>
    <w:p w14:paraId="459629A8" w14:textId="77777777" w:rsidR="00816E6E" w:rsidRPr="003D45A7" w:rsidRDefault="00816E6E" w:rsidP="00816E6E">
      <w:pPr>
        <w:rPr>
          <w:sz w:val="28"/>
          <w:szCs w:val="28"/>
        </w:rPr>
      </w:pPr>
      <w:r w:rsidRPr="003D45A7">
        <w:rPr>
          <w:sz w:val="28"/>
          <w:szCs w:val="28"/>
        </w:rPr>
        <w:t>Необходимо составить MindMap и концептуальную карту по теме проекта.</w:t>
      </w:r>
    </w:p>
    <w:p w14:paraId="3DEA33CB" w14:textId="6A84CD5E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sz w:val="28"/>
          <w:szCs w:val="28"/>
        </w:rPr>
        <w:t>MindMap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XMind или сервис MindM</w:t>
      </w:r>
      <w:r w:rsidR="00AE6EF9" w:rsidRPr="003D45A7">
        <w:rPr>
          <w:rFonts w:ascii="Times New Roman" w:hAnsi="Times New Roman"/>
          <w:sz w:val="28"/>
          <w:szCs w:val="28"/>
          <w:lang w:val="en-US"/>
        </w:rPr>
        <w:t>a</w:t>
      </w:r>
      <w:r w:rsidRPr="003D45A7">
        <w:rPr>
          <w:rFonts w:ascii="Times New Roman" w:hAnsi="Times New Roman"/>
          <w:sz w:val="28"/>
          <w:szCs w:val="28"/>
        </w:rPr>
        <w:t>p.</w:t>
      </w:r>
    </w:p>
    <w:p w14:paraId="2023880F" w14:textId="5CD1CA1C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sz w:val="28"/>
          <w:szCs w:val="28"/>
        </w:rPr>
        <w:t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CmapTools.</w:t>
      </w:r>
    </w:p>
    <w:p w14:paraId="77438C6E" w14:textId="13873991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t>Краткое описание предметной области</w:t>
      </w:r>
    </w:p>
    <w:p w14:paraId="45B83AD4" w14:textId="6E57121D" w:rsidR="00AE6EF9" w:rsidRPr="003D45A7" w:rsidRDefault="00AE6EF9" w:rsidP="00AE6EF9">
      <w:pPr>
        <w:rPr>
          <w:sz w:val="28"/>
          <w:szCs w:val="28"/>
        </w:rPr>
      </w:pPr>
      <w:r w:rsidRPr="003D45A7">
        <w:rPr>
          <w:sz w:val="28"/>
          <w:szCs w:val="28"/>
        </w:rPr>
        <w:t>Мною была выбрана предметная область – ноутбук. Будет рассмотрено из каких частей он состоит, каковы параметры этих частей и требуемое ПО для его функционирования</w:t>
      </w:r>
    </w:p>
    <w:p w14:paraId="1D5EC6B7" w14:textId="4C0A2874" w:rsidR="003D45A7" w:rsidRP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  <w:lang w:val="en-US"/>
        </w:rPr>
        <w:t>MindMap</w:t>
      </w:r>
    </w:p>
    <w:p w14:paraId="3CBED331" w14:textId="39918F94" w:rsidR="003D45A7" w:rsidRPr="003D45A7" w:rsidRDefault="003D45A7" w:rsidP="003D45A7">
      <w:pPr>
        <w:jc w:val="center"/>
        <w:rPr>
          <w:b/>
          <w:bCs/>
          <w:sz w:val="28"/>
          <w:szCs w:val="28"/>
        </w:rPr>
      </w:pPr>
      <w:r w:rsidRPr="003D45A7">
        <w:rPr>
          <w:b/>
          <w:bCs/>
          <w:noProof/>
          <w:sz w:val="28"/>
          <w:szCs w:val="28"/>
        </w:rPr>
        <w:drawing>
          <wp:inline distT="0" distB="0" distL="0" distR="0" wp14:anchorId="0BB01C66" wp14:editId="54C235AA">
            <wp:extent cx="6645910" cy="3410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641" w14:textId="77777777" w:rsidR="00356E93" w:rsidRDefault="00356E93">
      <w:pPr>
        <w:suppressAutoHyphens w:val="0"/>
        <w:spacing w:after="480" w:line="276" w:lineRule="auto"/>
        <w:ind w:left="850" w:hanging="425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03DEBEC" w14:textId="443001A0" w:rsid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нцептуальная карта</w:t>
      </w:r>
    </w:p>
    <w:p w14:paraId="6ECC670D" w14:textId="139D8332" w:rsidR="003D45A7" w:rsidRPr="00356E93" w:rsidRDefault="00356E93" w:rsidP="00356E93">
      <w:pPr>
        <w:jc w:val="center"/>
        <w:rPr>
          <w:sz w:val="28"/>
          <w:szCs w:val="28"/>
        </w:rPr>
      </w:pPr>
      <w:r w:rsidRPr="00356E93">
        <w:rPr>
          <w:noProof/>
          <w:sz w:val="28"/>
          <w:szCs w:val="28"/>
        </w:rPr>
        <w:drawing>
          <wp:inline distT="0" distB="0" distL="0" distR="0" wp14:anchorId="1CBED8D4" wp14:editId="2F1498A0">
            <wp:extent cx="664591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FE8A" w14:textId="77777777" w:rsidR="003A2574" w:rsidRDefault="003A2574" w:rsidP="00395C41">
      <w:r>
        <w:separator/>
      </w:r>
    </w:p>
  </w:endnote>
  <w:endnote w:type="continuationSeparator" w:id="0">
    <w:p w14:paraId="19E93049" w14:textId="77777777" w:rsidR="003A2574" w:rsidRDefault="003A2574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89F8" w14:textId="77777777" w:rsidR="003A2574" w:rsidRDefault="003A2574" w:rsidP="00395C41">
      <w:r>
        <w:separator/>
      </w:r>
    </w:p>
  </w:footnote>
  <w:footnote w:type="continuationSeparator" w:id="0">
    <w:p w14:paraId="77F60A2E" w14:textId="77777777" w:rsidR="003A2574" w:rsidRDefault="003A2574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 w15:restartNumberingAfterBreak="0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 w15:restartNumberingAfterBreak="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C05"/>
    <w:rsid w:val="00040925"/>
    <w:rsid w:val="000B2BD3"/>
    <w:rsid w:val="001F462F"/>
    <w:rsid w:val="00237287"/>
    <w:rsid w:val="00306A6C"/>
    <w:rsid w:val="00356349"/>
    <w:rsid w:val="00356E93"/>
    <w:rsid w:val="00372D9D"/>
    <w:rsid w:val="00395C41"/>
    <w:rsid w:val="003A2574"/>
    <w:rsid w:val="003D45A7"/>
    <w:rsid w:val="00463244"/>
    <w:rsid w:val="004A2A9A"/>
    <w:rsid w:val="006425F5"/>
    <w:rsid w:val="006E559D"/>
    <w:rsid w:val="00773C05"/>
    <w:rsid w:val="00794FF2"/>
    <w:rsid w:val="008131EA"/>
    <w:rsid w:val="00816E6E"/>
    <w:rsid w:val="008D49C0"/>
    <w:rsid w:val="00935C0D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50827"/>
    <w:rsid w:val="00C97F55"/>
    <w:rsid w:val="00CA72E7"/>
    <w:rsid w:val="00CB6DB0"/>
    <w:rsid w:val="00CD25E3"/>
    <w:rsid w:val="00D172D3"/>
    <w:rsid w:val="00D369EA"/>
    <w:rsid w:val="00E06E5D"/>
    <w:rsid w:val="00E45019"/>
    <w:rsid w:val="00F03E5C"/>
    <w:rsid w:val="00F129FC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  <w15:docId w15:val="{1FE16C0F-85CB-4352-B0DA-28065ABA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79859</cp:lastModifiedBy>
  <cp:revision>14</cp:revision>
  <dcterms:created xsi:type="dcterms:W3CDTF">2015-09-23T19:04:00Z</dcterms:created>
  <dcterms:modified xsi:type="dcterms:W3CDTF">2019-09-11T19:47:00Z</dcterms:modified>
</cp:coreProperties>
</file>